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2854C" w14:textId="00A9C9C8" w:rsidR="0007261F" w:rsidRDefault="00ED1292" w:rsidP="002C4C55">
      <w:pPr>
        <w:jc w:val="center"/>
        <w:rPr>
          <w:rFonts w:ascii="Apple Casual" w:hAnsi="Apple Casual"/>
          <w:color w:val="4F81BD" w:themeColor="accent1"/>
          <w:sz w:val="52"/>
          <w:szCs w:val="52"/>
        </w:rPr>
      </w:pPr>
      <w:r>
        <w:rPr>
          <w:rFonts w:ascii="Apple Casual" w:hAnsi="Apple Casu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92193A" wp14:editId="71DE933E">
            <wp:simplePos x="0" y="0"/>
            <wp:positionH relativeFrom="column">
              <wp:posOffset>-457200</wp:posOffset>
            </wp:positionH>
            <wp:positionV relativeFrom="paragraph">
              <wp:posOffset>-800100</wp:posOffset>
            </wp:positionV>
            <wp:extent cx="1677035" cy="1257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achi pic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0EAD">
        <w:rPr>
          <w:rFonts w:ascii="Apple Casual" w:hAnsi="Apple Casual"/>
          <w:color w:val="4F81BD" w:themeColor="accent1"/>
          <w:sz w:val="52"/>
          <w:szCs w:val="52"/>
        </w:rPr>
        <w:t>TheraChi</w:t>
      </w:r>
      <w:proofErr w:type="spellEnd"/>
      <w:r w:rsidR="004463B6">
        <w:rPr>
          <w:rFonts w:ascii="Apple Casual" w:hAnsi="Apple Casual"/>
          <w:color w:val="4F81BD" w:themeColor="accent1"/>
          <w:sz w:val="52"/>
          <w:szCs w:val="52"/>
        </w:rPr>
        <w:t xml:space="preserve"> Healing</w:t>
      </w:r>
      <w:bookmarkStart w:id="0" w:name="_GoBack"/>
      <w:bookmarkEnd w:id="0"/>
    </w:p>
    <w:p w14:paraId="1CC069EE" w14:textId="77777777" w:rsidR="00730EAD" w:rsidRPr="00730EAD" w:rsidRDefault="00730EAD" w:rsidP="00730EAD">
      <w:pPr>
        <w:rPr>
          <w:rFonts w:ascii="Apple Casual" w:hAnsi="Apple Casual"/>
          <w:sz w:val="28"/>
          <w:szCs w:val="28"/>
        </w:rPr>
      </w:pPr>
    </w:p>
    <w:p w14:paraId="794A8D9D" w14:textId="77777777" w:rsidR="002C4C55" w:rsidRDefault="002C4C55" w:rsidP="002C4C55">
      <w:pPr>
        <w:jc w:val="center"/>
      </w:pPr>
      <w:r>
        <w:t>Information</w:t>
      </w:r>
    </w:p>
    <w:p w14:paraId="3C27ADCE" w14:textId="77777777" w:rsidR="002C4C55" w:rsidRDefault="002C4C55" w:rsidP="002C4C55">
      <w:pPr>
        <w:jc w:val="center"/>
      </w:pPr>
    </w:p>
    <w:p w14:paraId="594395B8" w14:textId="5791F069" w:rsidR="002C4C55" w:rsidRDefault="002C4C55" w:rsidP="002C4C55">
      <w:r>
        <w:t>Name: ____________________________________</w:t>
      </w:r>
      <w:r>
        <w:tab/>
      </w:r>
      <w:r>
        <w:tab/>
        <w:t>Date: _________________________________</w:t>
      </w:r>
      <w:r w:rsidR="002119A4">
        <w:t>______________</w:t>
      </w:r>
    </w:p>
    <w:p w14:paraId="10D3A48A" w14:textId="77777777" w:rsidR="002C4C55" w:rsidRDefault="002C4C55" w:rsidP="002C4C55"/>
    <w:p w14:paraId="225BFCCE" w14:textId="14C0C310" w:rsidR="002C4C55" w:rsidRDefault="002C4C55" w:rsidP="002C4C55">
      <w:r>
        <w:t>Phone Number: ________________________</w:t>
      </w:r>
      <w:r>
        <w:tab/>
      </w:r>
      <w:r>
        <w:tab/>
        <w:t>Email: ________________________________</w:t>
      </w:r>
      <w:r w:rsidR="002119A4">
        <w:t>_____________</w:t>
      </w:r>
    </w:p>
    <w:p w14:paraId="3DFE26EE" w14:textId="77777777" w:rsidR="002C4C55" w:rsidRDefault="002C4C55" w:rsidP="002C4C55"/>
    <w:p w14:paraId="5A2845DC" w14:textId="77777777" w:rsidR="002C4C55" w:rsidRDefault="002C4C55" w:rsidP="002C4C55">
      <w:r>
        <w:t>DOB: __________________</w:t>
      </w:r>
    </w:p>
    <w:p w14:paraId="560CFB1D" w14:textId="77777777" w:rsidR="002C4C55" w:rsidRDefault="002C4C55" w:rsidP="002C4C55"/>
    <w:p w14:paraId="4B0A5A7B" w14:textId="77777777" w:rsidR="002C4C55" w:rsidRDefault="002C4C55" w:rsidP="002C4C55">
      <w:r>
        <w:t>Partner Status:  Single/Married/Living w Partner/ Separated/Divorced</w:t>
      </w:r>
    </w:p>
    <w:p w14:paraId="673DFD71" w14:textId="77777777" w:rsidR="002C4C55" w:rsidRDefault="002C4C55" w:rsidP="002C4C55"/>
    <w:p w14:paraId="5030D34F" w14:textId="77777777" w:rsidR="002C4C55" w:rsidRDefault="002C4C55" w:rsidP="002C4C55">
      <w:r>
        <w:t>Children:  How Many?  ______   Ages _________________________________________</w:t>
      </w:r>
    </w:p>
    <w:p w14:paraId="7C274FD1" w14:textId="77777777" w:rsidR="002C4C55" w:rsidRDefault="002C4C55" w:rsidP="002C4C55"/>
    <w:p w14:paraId="0B2E0821" w14:textId="77777777" w:rsidR="002C4C55" w:rsidRDefault="002C4C55" w:rsidP="002C4C55">
      <w:r>
        <w:t>Presenting Concerns (Why you are seeking service):</w:t>
      </w:r>
    </w:p>
    <w:p w14:paraId="7FFA8F8F" w14:textId="77777777" w:rsidR="002C4C55" w:rsidRDefault="002C4C55" w:rsidP="002C4C55"/>
    <w:p w14:paraId="4A625C48" w14:textId="77777777" w:rsidR="002C4C55" w:rsidRDefault="002C4C55" w:rsidP="002C4C55"/>
    <w:p w14:paraId="3A7B0F66" w14:textId="77777777" w:rsidR="002C4C55" w:rsidRDefault="002C4C55" w:rsidP="002C4C55"/>
    <w:p w14:paraId="1E0A7C58" w14:textId="77777777" w:rsidR="002C4C55" w:rsidRDefault="002C4C55" w:rsidP="002C4C55"/>
    <w:p w14:paraId="13510FF7" w14:textId="77777777" w:rsidR="002C4C55" w:rsidRDefault="002C4C55" w:rsidP="002C4C55"/>
    <w:p w14:paraId="27DE41F6" w14:textId="77777777" w:rsidR="002C4C55" w:rsidRDefault="002C4C55" w:rsidP="002C4C55"/>
    <w:p w14:paraId="14953BEF" w14:textId="77777777" w:rsidR="002C4C55" w:rsidRDefault="002C4C55" w:rsidP="002C4C55">
      <w:r>
        <w:t>Emotional Symptoms (</w:t>
      </w:r>
      <w:proofErr w:type="spellStart"/>
      <w:r>
        <w:t>Eg</w:t>
      </w:r>
      <w:proofErr w:type="spellEnd"/>
      <w:r>
        <w:t>: Anxiety, Sadness, Fear, Irritability):</w:t>
      </w:r>
    </w:p>
    <w:p w14:paraId="3C28F0D4" w14:textId="77777777" w:rsidR="002C4C55" w:rsidRDefault="002C4C55" w:rsidP="002C4C55"/>
    <w:p w14:paraId="09ABC6EA" w14:textId="77777777" w:rsidR="002C4C55" w:rsidRDefault="002C4C55" w:rsidP="002C4C55"/>
    <w:p w14:paraId="1DFAC6F1" w14:textId="77777777" w:rsidR="002C4C55" w:rsidRDefault="002C4C55" w:rsidP="002C4C55"/>
    <w:p w14:paraId="38AECD6A" w14:textId="77777777" w:rsidR="002C4C55" w:rsidRDefault="002C4C55" w:rsidP="002C4C55"/>
    <w:p w14:paraId="250B2863" w14:textId="77777777" w:rsidR="002C4C55" w:rsidRDefault="002C4C55" w:rsidP="002C4C55"/>
    <w:p w14:paraId="38191F61" w14:textId="77777777" w:rsidR="002C4C55" w:rsidRDefault="002C4C55" w:rsidP="002C4C55"/>
    <w:p w14:paraId="36D595AB" w14:textId="77777777" w:rsidR="002C4C55" w:rsidRDefault="002C4C55" w:rsidP="002C4C55">
      <w:r>
        <w:t>Physical Symptoms (</w:t>
      </w:r>
      <w:proofErr w:type="spellStart"/>
      <w:r>
        <w:t>Eg</w:t>
      </w:r>
      <w:proofErr w:type="spellEnd"/>
      <w:r>
        <w:t>: Pain, Illness, Discomfort, Weight Loss/Gain)</w:t>
      </w:r>
    </w:p>
    <w:p w14:paraId="3ADB9B43" w14:textId="77777777" w:rsidR="002C4C55" w:rsidRDefault="002C4C55" w:rsidP="002C4C55"/>
    <w:p w14:paraId="15E02086" w14:textId="77777777" w:rsidR="002C4C55" w:rsidRDefault="002C4C55" w:rsidP="002C4C55"/>
    <w:p w14:paraId="524C7D96" w14:textId="77777777" w:rsidR="002C4C55" w:rsidRDefault="002C4C55" w:rsidP="002C4C55"/>
    <w:p w14:paraId="5B7AB337" w14:textId="77777777" w:rsidR="002C4C55" w:rsidRDefault="002C4C55" w:rsidP="002C4C55"/>
    <w:p w14:paraId="0D3A2903" w14:textId="77777777" w:rsidR="002C4C55" w:rsidRDefault="002C4C55" w:rsidP="002C4C55"/>
    <w:p w14:paraId="42080B43" w14:textId="77777777" w:rsidR="002119A4" w:rsidRDefault="002119A4" w:rsidP="002C4C55"/>
    <w:p w14:paraId="0B441E60" w14:textId="77777777" w:rsidR="002C4C55" w:rsidRDefault="002C4C55" w:rsidP="002C4C55">
      <w:r>
        <w:t>Behavioral Symptoms (</w:t>
      </w:r>
      <w:proofErr w:type="spellStart"/>
      <w:r>
        <w:t>Eg</w:t>
      </w:r>
      <w:proofErr w:type="spellEnd"/>
      <w:r>
        <w:t>: Insomnia, Lashing Out, Addictive or Compulsive Behaviors):</w:t>
      </w:r>
    </w:p>
    <w:p w14:paraId="4F4E0AE3" w14:textId="77777777" w:rsidR="002C4C55" w:rsidRDefault="002C4C55" w:rsidP="002C4C55"/>
    <w:p w14:paraId="00048148" w14:textId="77777777" w:rsidR="002C4C55" w:rsidRDefault="002C4C55" w:rsidP="002C4C55"/>
    <w:p w14:paraId="47E06054" w14:textId="77777777" w:rsidR="002C4C55" w:rsidRDefault="002C4C55" w:rsidP="002C4C55"/>
    <w:p w14:paraId="05DC40B3" w14:textId="77777777" w:rsidR="002C4C55" w:rsidRDefault="002C4C55" w:rsidP="002C4C55"/>
    <w:p w14:paraId="6DAACD9E" w14:textId="77777777" w:rsidR="002C4C55" w:rsidRDefault="002C4C55" w:rsidP="002C4C55"/>
    <w:p w14:paraId="4C9F2840" w14:textId="77777777" w:rsidR="002C4C55" w:rsidRDefault="002C4C55" w:rsidP="002C4C55">
      <w:r>
        <w:t>Hobbies/Stress Relieving Activities (</w:t>
      </w:r>
      <w:proofErr w:type="spellStart"/>
      <w:r>
        <w:t>Eg</w:t>
      </w:r>
      <w:proofErr w:type="spellEnd"/>
      <w:r>
        <w:t>: Exercise, Yoga, Meditation, Art, Music):</w:t>
      </w:r>
    </w:p>
    <w:p w14:paraId="10D7F0DA" w14:textId="77777777" w:rsidR="002C4C55" w:rsidRDefault="002C4C55" w:rsidP="002C4C55"/>
    <w:p w14:paraId="0CAEA586" w14:textId="77777777" w:rsidR="004463B6" w:rsidRDefault="004463B6" w:rsidP="002C4C55"/>
    <w:p w14:paraId="01E24E49" w14:textId="77777777" w:rsidR="002C4C55" w:rsidRDefault="002C4C55" w:rsidP="002C4C55">
      <w:r>
        <w:lastRenderedPageBreak/>
        <w:t xml:space="preserve">Supports </w:t>
      </w:r>
      <w:proofErr w:type="gramStart"/>
      <w:r>
        <w:t>In</w:t>
      </w:r>
      <w:proofErr w:type="gramEnd"/>
      <w:r>
        <w:t xml:space="preserve"> Your Life (Ex: Family Members, Friends, Clergy, Teachers, Mentors):</w:t>
      </w:r>
    </w:p>
    <w:p w14:paraId="61E20828" w14:textId="77777777" w:rsidR="002C4C55" w:rsidRDefault="002C4C55" w:rsidP="002C4C55"/>
    <w:p w14:paraId="375FC4DF" w14:textId="77777777" w:rsidR="002C4C55" w:rsidRDefault="002C4C55" w:rsidP="002C4C55"/>
    <w:p w14:paraId="70105D6D" w14:textId="77777777" w:rsidR="002C4C55" w:rsidRDefault="002C4C55" w:rsidP="002C4C55"/>
    <w:p w14:paraId="3EDD0433" w14:textId="77777777" w:rsidR="002C4C55" w:rsidRDefault="002C4C55" w:rsidP="002C4C55"/>
    <w:p w14:paraId="3FF6FE0E" w14:textId="77777777" w:rsidR="002C4C55" w:rsidRDefault="002C4C55" w:rsidP="002C4C55"/>
    <w:p w14:paraId="017D3DA6" w14:textId="77777777" w:rsidR="002C4C55" w:rsidRDefault="002C4C55" w:rsidP="002C4C55"/>
    <w:p w14:paraId="56B1C19D" w14:textId="77777777" w:rsidR="002119A4" w:rsidRDefault="002119A4" w:rsidP="002C4C55"/>
    <w:p w14:paraId="3CB2C59F" w14:textId="77777777" w:rsidR="002C4C55" w:rsidRDefault="002C4C55" w:rsidP="002C4C55">
      <w:r>
        <w:t>Are you currently or have you ever been in therapy?   Yes/No</w:t>
      </w:r>
    </w:p>
    <w:p w14:paraId="31544712" w14:textId="77777777" w:rsidR="002C4C55" w:rsidRDefault="002C4C55" w:rsidP="002C4C55"/>
    <w:p w14:paraId="09374879" w14:textId="77777777" w:rsidR="002C4C55" w:rsidRDefault="002C4C55" w:rsidP="002C4C55"/>
    <w:p w14:paraId="227BF4B7" w14:textId="77777777" w:rsidR="004463B6" w:rsidRDefault="004463B6" w:rsidP="002C4C55"/>
    <w:p w14:paraId="28E3EFA6" w14:textId="77777777" w:rsidR="002C4C55" w:rsidRDefault="002C4C55" w:rsidP="002C4C55"/>
    <w:p w14:paraId="4B6D74CB" w14:textId="77777777" w:rsidR="002C4C55" w:rsidRDefault="002C4C55" w:rsidP="002C4C55"/>
    <w:p w14:paraId="41266025" w14:textId="77777777" w:rsidR="002C4C55" w:rsidRDefault="002C4C55" w:rsidP="002C4C55"/>
    <w:p w14:paraId="7C5D860A" w14:textId="77777777" w:rsidR="002119A4" w:rsidRDefault="002119A4" w:rsidP="002C4C55"/>
    <w:p w14:paraId="4733136C" w14:textId="517FA904" w:rsidR="002C4C55" w:rsidRDefault="002C4C55" w:rsidP="002C4C55">
      <w:r>
        <w:t xml:space="preserve">What are you hoping to get out of </w:t>
      </w:r>
      <w:r w:rsidR="004463B6">
        <w:t>this experience?</w:t>
      </w:r>
    </w:p>
    <w:p w14:paraId="0D7D020F" w14:textId="77777777" w:rsidR="002C4C55" w:rsidRDefault="002C4C55" w:rsidP="002C4C55"/>
    <w:p w14:paraId="0FC4BB8A" w14:textId="77777777" w:rsidR="002C4C55" w:rsidRDefault="002C4C55" w:rsidP="002C4C55"/>
    <w:p w14:paraId="095B588E" w14:textId="77777777" w:rsidR="002C4C55" w:rsidRDefault="002C4C55" w:rsidP="002C4C55"/>
    <w:p w14:paraId="1060F4A3" w14:textId="77777777" w:rsidR="002C4C55" w:rsidRDefault="002C4C55" w:rsidP="002C4C55"/>
    <w:p w14:paraId="7295DBC4" w14:textId="77777777" w:rsidR="002C4C55" w:rsidRDefault="002C4C55" w:rsidP="002C4C55"/>
    <w:p w14:paraId="7A1CE423" w14:textId="77777777" w:rsidR="002C4C55" w:rsidRDefault="002C4C55" w:rsidP="002C4C55"/>
    <w:p w14:paraId="41690F52" w14:textId="77777777" w:rsidR="002C4C55" w:rsidRDefault="002C4C55" w:rsidP="002C4C55"/>
    <w:p w14:paraId="767D9953" w14:textId="77777777" w:rsidR="002C4C55" w:rsidRDefault="002C4C55" w:rsidP="002C4C55">
      <w:r>
        <w:t>Additional information that may be helpful for me to know:</w:t>
      </w:r>
    </w:p>
    <w:p w14:paraId="4B6FEB81" w14:textId="77777777" w:rsidR="002C4C55" w:rsidRDefault="002C4C55" w:rsidP="002C4C55"/>
    <w:p w14:paraId="1FAA9280" w14:textId="77777777" w:rsidR="002C4C55" w:rsidRDefault="002C4C55" w:rsidP="002C4C55"/>
    <w:p w14:paraId="6DC2FBC8" w14:textId="77777777" w:rsidR="002C4C55" w:rsidRDefault="002C4C55" w:rsidP="002C4C55"/>
    <w:p w14:paraId="6C422C34" w14:textId="77777777" w:rsidR="002C4C55" w:rsidRDefault="002C4C55" w:rsidP="002C4C55">
      <w:r>
        <w:t xml:space="preserve"> </w:t>
      </w:r>
    </w:p>
    <w:p w14:paraId="41A6AD2B" w14:textId="77777777" w:rsidR="002C4C55" w:rsidRDefault="002C4C55" w:rsidP="002C4C55"/>
    <w:p w14:paraId="1CAC9213" w14:textId="77777777" w:rsidR="00730EAD" w:rsidRDefault="00730EAD" w:rsidP="002C4C55">
      <w:pPr>
        <w:rPr>
          <w:rFonts w:ascii="Apple Casual" w:hAnsi="Apple Casual"/>
          <w:color w:val="4F81BD" w:themeColor="accent1"/>
          <w:sz w:val="28"/>
          <w:szCs w:val="28"/>
        </w:rPr>
      </w:pPr>
    </w:p>
    <w:p w14:paraId="236CA8BD" w14:textId="77777777" w:rsidR="00730EAD" w:rsidRPr="00730EAD" w:rsidRDefault="00730EAD" w:rsidP="00730EAD">
      <w:pPr>
        <w:jc w:val="center"/>
        <w:rPr>
          <w:rFonts w:ascii="Apple Casual" w:hAnsi="Apple Casual"/>
          <w:color w:val="4F81BD" w:themeColor="accent1"/>
          <w:sz w:val="28"/>
          <w:szCs w:val="28"/>
        </w:rPr>
      </w:pPr>
      <w:r>
        <w:rPr>
          <w:rFonts w:ascii="Apple Casual" w:hAnsi="Apple Casual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C3B52D" wp14:editId="0C5F0753">
            <wp:simplePos x="0" y="0"/>
            <wp:positionH relativeFrom="column">
              <wp:posOffset>4572000</wp:posOffset>
            </wp:positionH>
            <wp:positionV relativeFrom="paragraph">
              <wp:posOffset>5996305</wp:posOffset>
            </wp:positionV>
            <wp:extent cx="1739900" cy="130492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achi2 pic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77000" l="3750" r="99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EAD" w:rsidRPr="00730EAD" w:rsidSect="00ED1292">
      <w:headerReference w:type="even" r:id="rId10"/>
      <w:headerReference w:type="default" r:id="rId11"/>
      <w:pgSz w:w="12240" w:h="15840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CAAD" w14:textId="77777777" w:rsidR="001D4BA2" w:rsidRDefault="001D4BA2" w:rsidP="00ED1292">
      <w:r>
        <w:separator/>
      </w:r>
    </w:p>
  </w:endnote>
  <w:endnote w:type="continuationSeparator" w:id="0">
    <w:p w14:paraId="231083C1" w14:textId="77777777" w:rsidR="001D4BA2" w:rsidRDefault="001D4BA2" w:rsidP="00E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altName w:val="Rockwell Extra Bold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1FFD" w14:textId="77777777" w:rsidR="001D4BA2" w:rsidRDefault="001D4BA2" w:rsidP="00ED1292">
      <w:r>
        <w:separator/>
      </w:r>
    </w:p>
  </w:footnote>
  <w:footnote w:type="continuationSeparator" w:id="0">
    <w:p w14:paraId="222C3B8A" w14:textId="77777777" w:rsidR="001D4BA2" w:rsidRDefault="001D4BA2" w:rsidP="00ED1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ED1292" w:rsidRPr="0088634D" w14:paraId="4B921DCC" w14:textId="77777777" w:rsidTr="000C3F4C">
      <w:tc>
        <w:tcPr>
          <w:tcW w:w="1152" w:type="dxa"/>
        </w:tcPr>
        <w:p w14:paraId="660D9FCE" w14:textId="77777777" w:rsidR="00ED1292" w:rsidRPr="0088634D" w:rsidRDefault="00ED1292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463B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3B89753" w14:textId="68110F6A" w:rsidR="00ED1292" w:rsidRPr="0088634D" w:rsidRDefault="00ED1292" w:rsidP="003F7363">
          <w:pPr>
            <w:pStyle w:val="Header"/>
            <w:rPr>
              <w:rFonts w:ascii="Cambria" w:hAnsi="Cambria"/>
            </w:rPr>
          </w:pPr>
        </w:p>
      </w:tc>
    </w:tr>
  </w:tbl>
  <w:p w14:paraId="3F8E025C" w14:textId="77777777" w:rsidR="00ED1292" w:rsidRDefault="00ED12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5119" w14:textId="77777777" w:rsidR="00ED1292" w:rsidRDefault="00ED1292" w:rsidP="00ED1292">
    <w:pPr>
      <w:pStyle w:val="Header"/>
      <w:tabs>
        <w:tab w:val="clear" w:pos="8640"/>
        <w:tab w:val="right" w:pos="10620"/>
      </w:tabs>
    </w:pPr>
    <w:r>
      <w:tab/>
    </w:r>
    <w:r>
      <w:tab/>
      <w:t xml:space="preserve">               Phone 215-779-1592 </w:t>
    </w:r>
  </w:p>
  <w:p w14:paraId="11F5F0A5" w14:textId="77777777" w:rsidR="00ED1292" w:rsidRDefault="00ED1292" w:rsidP="00ED1292">
    <w:pPr>
      <w:pStyle w:val="Header"/>
      <w:tabs>
        <w:tab w:val="clear" w:pos="8640"/>
        <w:tab w:val="left" w:pos="6750"/>
      </w:tabs>
    </w:pPr>
    <w:r>
      <w:tab/>
    </w:r>
    <w:r>
      <w:tab/>
      <w:t xml:space="preserve">     Email:  therachihealing@gmail.com    </w:t>
    </w:r>
  </w:p>
  <w:p w14:paraId="231DA523" w14:textId="4ACB1DCA" w:rsidR="00ED1292" w:rsidRDefault="00ED1292" w:rsidP="00ED1292">
    <w:pPr>
      <w:pStyle w:val="Header"/>
      <w:tabs>
        <w:tab w:val="clear" w:pos="8640"/>
        <w:tab w:val="right" w:pos="10620"/>
      </w:tabs>
    </w:pPr>
    <w:r>
      <w:tab/>
    </w:r>
    <w:r>
      <w:tab/>
      <w:t>Facebook.</w:t>
    </w:r>
    <w:r w:rsidR="0028499A">
      <w:t>com/</w:t>
    </w:r>
    <w:proofErr w:type="spellStart"/>
    <w:r w:rsidR="0028499A">
      <w:t>therachi</w:t>
    </w:r>
    <w:r>
      <w:t>healing</w:t>
    </w:r>
    <w:proofErr w:type="spellEnd"/>
    <w:r>
      <w:t xml:space="preserve">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0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AD"/>
    <w:rsid w:val="0007261F"/>
    <w:rsid w:val="001D4BA2"/>
    <w:rsid w:val="002119A4"/>
    <w:rsid w:val="0028499A"/>
    <w:rsid w:val="002C4C55"/>
    <w:rsid w:val="003F7363"/>
    <w:rsid w:val="004463B6"/>
    <w:rsid w:val="0069265E"/>
    <w:rsid w:val="00730EAD"/>
    <w:rsid w:val="00BC6386"/>
    <w:rsid w:val="00E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E87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92"/>
  </w:style>
  <w:style w:type="paragraph" w:styleId="Footer">
    <w:name w:val="footer"/>
    <w:basedOn w:val="Normal"/>
    <w:link w:val="FooterChar"/>
    <w:uiPriority w:val="99"/>
    <w:unhideWhenUsed/>
    <w:rsid w:val="00ED1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92"/>
  </w:style>
  <w:style w:type="table" w:styleId="TableGrid">
    <w:name w:val="Table Grid"/>
    <w:basedOn w:val="TableNormal"/>
    <w:uiPriority w:val="1"/>
    <w:rsid w:val="00ED129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D129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8FF21-04CC-3042-BBD6-EB2F535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6</Characters>
  <Application>Microsoft Macintosh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</dc:creator>
  <cp:keywords/>
  <dc:description/>
  <cp:lastModifiedBy>lee silverman</cp:lastModifiedBy>
  <cp:revision>2</cp:revision>
  <dcterms:created xsi:type="dcterms:W3CDTF">2015-11-22T20:07:00Z</dcterms:created>
  <dcterms:modified xsi:type="dcterms:W3CDTF">2015-11-22T20:07:00Z</dcterms:modified>
</cp:coreProperties>
</file>